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336-2023-SA-S_1391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沈阳航天新阳机电有限责任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沈阳市皇姑区阳山路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辽宁省沈阳市沈北新区蒲南路33号中南高科智造园48栋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燃油加油机、撬装式加油装置、加油站配套设备、测试设备的销售；精密机械零部件、金属复合材料加工所涉及的售后服务（销售的技术支持、配送安装、维修服务、退换货、投诉处理）(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2-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2775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4274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